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73" w:rsidRPr="00517673" w:rsidRDefault="00517673" w:rsidP="00517673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517673">
        <w:rPr>
          <w:rFonts w:ascii="Times New Roman" w:hAnsi="Times New Roman" w:cs="Times New Roman"/>
          <w:b/>
          <w:bCs/>
          <w:sz w:val="32"/>
          <w:szCs w:val="32"/>
          <w:lang w:val="en-IN"/>
        </w:rPr>
        <w:t>Assignment No:-63</w:t>
      </w:r>
    </w:p>
    <w:p w:rsidR="00517673" w:rsidRPr="00517673" w:rsidRDefault="00517673" w:rsidP="00517673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517673" w:rsidRPr="00517673" w:rsidRDefault="00517673" w:rsidP="00517673">
      <w:pPr>
        <w:tabs>
          <w:tab w:val="left" w:pos="3997"/>
        </w:tabs>
        <w:ind w:left="36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517673">
        <w:rPr>
          <w:rFonts w:ascii="Times New Roman" w:hAnsi="Times New Roman" w:cs="Times New Roman"/>
          <w:sz w:val="28"/>
          <w:szCs w:val="28"/>
          <w:lang w:val="en-IN"/>
        </w:rPr>
        <w:t xml:space="preserve">Name:-Suryawanshi Sangramsingh </w:t>
      </w:r>
      <w:proofErr w:type="spellStart"/>
      <w:r w:rsidRPr="00517673">
        <w:rPr>
          <w:rFonts w:ascii="Times New Roman" w:hAnsi="Times New Roman" w:cs="Times New Roman"/>
          <w:sz w:val="28"/>
          <w:szCs w:val="28"/>
          <w:lang w:val="en-IN"/>
        </w:rPr>
        <w:t>Sambhaji</w:t>
      </w:r>
      <w:proofErr w:type="spellEnd"/>
    </w:p>
    <w:p w:rsidR="00517673" w:rsidRPr="00517673" w:rsidRDefault="00517673" w:rsidP="00517673">
      <w:pPr>
        <w:tabs>
          <w:tab w:val="left" w:pos="3997"/>
        </w:tabs>
        <w:ind w:left="36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517673">
        <w:rPr>
          <w:rFonts w:ascii="Times New Roman" w:hAnsi="Times New Roman" w:cs="Times New Roman"/>
          <w:sz w:val="28"/>
          <w:szCs w:val="28"/>
          <w:lang w:val="en-IN"/>
        </w:rPr>
        <w:t>Batch: -</w:t>
      </w:r>
      <w:r w:rsidRPr="00517673">
        <w:rPr>
          <w:rFonts w:ascii="Times New Roman" w:hAnsi="Times New Roman" w:cs="Times New Roman"/>
          <w:sz w:val="24"/>
          <w:szCs w:val="24"/>
        </w:rPr>
        <w:t xml:space="preserve"> </w:t>
      </w:r>
      <w:r w:rsidRPr="00517673">
        <w:rPr>
          <w:rFonts w:ascii="Times New Roman" w:hAnsi="Times New Roman" w:cs="Times New Roman"/>
          <w:sz w:val="28"/>
          <w:szCs w:val="28"/>
          <w:lang w:val="en-IN"/>
        </w:rPr>
        <w:t xml:space="preserve">Delta - DCA (Java) 2024      Date:-14/8/2024  </w:t>
      </w:r>
    </w:p>
    <w:p w:rsidR="00742359" w:rsidRPr="00517673" w:rsidRDefault="007423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742359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Array</w:t>
      </w:r>
      <w:r w:rsidR="0051767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: </w:t>
      </w:r>
    </w:p>
    <w:p w:rsidR="00517673" w:rsidRPr="00742359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:rsidR="00742359" w:rsidRDefault="00517673" w:rsidP="00517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1. </w:t>
      </w:r>
      <w:r w:rsidR="00742359" w:rsidRPr="0051767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 a program to find the second largest element in an array.</w:t>
      </w:r>
    </w:p>
    <w:p w:rsidR="00517673" w:rsidRPr="00517673" w:rsidRDefault="00517673" w:rsidP="00517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517673" w:rsidRPr="00517673" w:rsidRDefault="00517673" w:rsidP="00517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51767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B0C17E" wp14:editId="6CFBE2BA">
            <wp:extent cx="5943600" cy="3622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517673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517673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517673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517673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517673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517673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517673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517673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2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function to rotate an array by k positions.</w:t>
      </w:r>
    </w:p>
    <w:p w:rsidR="00517673" w:rsidRPr="00517673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517673" w:rsidRPr="00517673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51767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365A9" wp14:editId="671FF6F5">
            <wp:extent cx="5943600" cy="3208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73" w:rsidRPr="00742359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3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find the missing number in an array of size n-1 with elements from 1 to n.</w:t>
      </w:r>
    </w:p>
    <w:p w:rsid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517673" w:rsidRPr="00742359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517673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7A459915" wp14:editId="625B0983">
            <wp:extent cx="5943600" cy="3027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73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517673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 xml:space="preserve">4. 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 a function to find the maximum product of two integers in an array.</w:t>
      </w:r>
    </w:p>
    <w:p w:rsidR="00517673" w:rsidRPr="00742359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517673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67E9C769" wp14:editId="2AD56B8C">
            <wp:extent cx="5943600" cy="3424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73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5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sort an array of 0s, 1s, and 2s without using any sorting algorithm.</w:t>
      </w:r>
    </w:p>
    <w:p w:rsid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517673" w:rsidRDefault="008C6C3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8C6C30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6DD71154" wp14:editId="6C047FB2">
            <wp:extent cx="5943600" cy="3481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73" w:rsidRPr="00742359" w:rsidRDefault="0051767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8C6C3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6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function to merge two sorted arrays into one sorted array.</w:t>
      </w:r>
    </w:p>
    <w:p w:rsidR="008C6C30" w:rsidRDefault="008C6C3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C6C30" w:rsidRPr="00742359" w:rsidRDefault="008C6C3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8C6C30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36F8B3CB" wp14:editId="220FEE54">
            <wp:extent cx="5943600" cy="3533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C6C30" w:rsidRDefault="008C6C3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8C6C3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7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find the common elements in three sorted arrays.</w:t>
      </w:r>
    </w:p>
    <w:p w:rsidR="008C6C30" w:rsidRDefault="008C6C3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C6C30" w:rsidRPr="00742359" w:rsidRDefault="00364ACE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64ACE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28715664" wp14:editId="14D68253">
            <wp:extent cx="5943600" cy="3740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364ACE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8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rearrange the array such that all even numbers appear before odd numbers.</w:t>
      </w:r>
    </w:p>
    <w:p w:rsid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364ACE" w:rsidRDefault="00364ACE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64ACE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6581ABC4" wp14:editId="51E555BE">
            <wp:extent cx="5943600" cy="3455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CE" w:rsidRPr="00742359" w:rsidRDefault="00364ACE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16220A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9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function to find all pairs in an array that sum up to a specific target.</w:t>
      </w:r>
    </w:p>
    <w:p w:rsid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16220A" w:rsidRPr="00742359" w:rsidRDefault="0016220A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16220A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1929684E" wp14:editId="7F9EA3BF">
            <wp:extent cx="5943600" cy="3493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0A" w:rsidRDefault="0016220A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16220A" w:rsidRDefault="0016220A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742359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OOPs</w:t>
      </w: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10</w:t>
      </w:r>
      <w:proofErr w:type="gramStart"/>
      <w:r w:rsidR="0016220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reate</w:t>
      </w:r>
      <w:proofErr w:type="gramEnd"/>
      <w:r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class Rectangle with methods to calculate area and perimeter. Implement a subclass Square and override necessary methods.</w:t>
      </w:r>
    </w:p>
    <w:p w:rsid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16220A" w:rsidRDefault="0016220A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16220A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369F0BD0" wp14:editId="32DEC4A5">
            <wp:extent cx="5943600" cy="3623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0A" w:rsidRPr="00742359" w:rsidRDefault="0016220A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16220A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08B68A32" wp14:editId="242EAE56">
            <wp:extent cx="5943600" cy="3472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Pr="00742359" w:rsidRDefault="00E274CA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11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Design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class </w:t>
      </w:r>
      <w:proofErr w:type="spellStart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ankAccount</w:t>
      </w:r>
      <w:proofErr w:type="spell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with methods to deposit, withdraw, and check balance. Implement subclasses </w:t>
      </w:r>
      <w:proofErr w:type="spellStart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avingsAccount</w:t>
      </w:r>
      <w:proofErr w:type="spell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nd </w:t>
      </w:r>
      <w:proofErr w:type="spellStart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heckingAccount</w:t>
      </w:r>
      <w:proofErr w:type="spell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</w:p>
    <w:p w:rsid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/*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 xml:space="preserve"> * 11.Design a class </w:t>
      </w:r>
      <w:proofErr w:type="spellStart"/>
      <w:r>
        <w:rPr>
          <w:rFonts w:ascii="Courier New" w:hAnsi="Courier New" w:cs="Courier New"/>
          <w:color w:val="808080"/>
          <w:sz w:val="28"/>
          <w:szCs w:val="28"/>
        </w:rPr>
        <w:t>BankAccount</w:t>
      </w:r>
      <w:proofErr w:type="spellEnd"/>
      <w:r>
        <w:rPr>
          <w:rFonts w:ascii="Courier New" w:hAnsi="Courier New" w:cs="Courier New"/>
          <w:color w:val="808080"/>
          <w:sz w:val="28"/>
          <w:szCs w:val="28"/>
        </w:rPr>
        <w:t xml:space="preserve"> with methods to deposit, withdraw, and check balance. 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 xml:space="preserve"> * Implement subclasses </w:t>
      </w:r>
      <w:proofErr w:type="spellStart"/>
      <w:r>
        <w:rPr>
          <w:rFonts w:ascii="Courier New" w:hAnsi="Courier New" w:cs="Courier New"/>
          <w:color w:val="808080"/>
          <w:sz w:val="28"/>
          <w:szCs w:val="28"/>
        </w:rPr>
        <w:t>SavingsAccount</w:t>
      </w:r>
      <w:proofErr w:type="spellEnd"/>
      <w:r>
        <w:rPr>
          <w:rFonts w:ascii="Courier New" w:hAnsi="Courier New" w:cs="Courier New"/>
          <w:color w:val="808080"/>
          <w:sz w:val="28"/>
          <w:szCs w:val="28"/>
        </w:rPr>
        <w:t xml:space="preserve"> and </w:t>
      </w:r>
      <w:proofErr w:type="spellStart"/>
      <w:r>
        <w:rPr>
          <w:rFonts w:ascii="Courier New" w:hAnsi="Courier New" w:cs="Courier New"/>
          <w:color w:val="808080"/>
          <w:sz w:val="28"/>
          <w:szCs w:val="28"/>
        </w:rPr>
        <w:t>CheckingAccount</w:t>
      </w:r>
      <w:proofErr w:type="spellEnd"/>
      <w:r>
        <w:rPr>
          <w:rFonts w:ascii="Courier New" w:hAnsi="Courier New" w:cs="Courier New"/>
          <w:color w:val="808080"/>
          <w:sz w:val="28"/>
          <w:szCs w:val="28"/>
        </w:rPr>
        <w:t>.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 xml:space="preserve"> */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package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co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Assingnment63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mix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import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8"/>
          <w:szCs w:val="28"/>
        </w:rPr>
        <w:t>java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util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Scanner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class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BankAccount</w:t>
      </w:r>
      <w:proofErr w:type="spell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static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Scanner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sc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static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lo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i/>
          <w:iCs/>
          <w:color w:val="8DDAF8"/>
          <w:sz w:val="28"/>
          <w:szCs w:val="28"/>
        </w:rPr>
        <w:t>depo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static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lo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withd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static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lo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bal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static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lo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cnt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public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8"/>
          <w:szCs w:val="28"/>
        </w:rPr>
        <w:t>deposite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sc</w:t>
      </w:r>
      <w:proofErr w:type="spellEnd"/>
      <w:proofErr w:type="gramEnd"/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new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Scanne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in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cnt</w:t>
      </w:r>
      <w:proofErr w:type="spellEnd"/>
      <w:proofErr w:type="gramEnd"/>
      <w:r>
        <w:rPr>
          <w:rFonts w:ascii="Courier New" w:hAnsi="Courier New" w:cs="Courier New"/>
          <w:color w:val="E6E6FA"/>
          <w:sz w:val="28"/>
          <w:szCs w:val="28"/>
        </w:rPr>
        <w:t>++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 xml:space="preserve">"Enter 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Deposite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 xml:space="preserve"> Money: 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depo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sc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nextInt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 xml:space="preserve">"Amount Deposited 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Suceessfully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>: 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i/>
          <w:iCs/>
          <w:color w:val="8DDAF8"/>
          <w:sz w:val="28"/>
          <w:szCs w:val="28"/>
        </w:rPr>
        <w:t>depo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>"--------------------&lt;&gt;-------------------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public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EB540"/>
          <w:sz w:val="28"/>
          <w:szCs w:val="28"/>
        </w:rPr>
        <w:t>withdraw</w:t>
      </w:r>
      <w:r>
        <w:rPr>
          <w:rFonts w:ascii="Courier New" w:hAnsi="Courier New" w:cs="Courier New"/>
          <w:color w:val="F9FAF4"/>
          <w:sz w:val="28"/>
          <w:szCs w:val="28"/>
        </w:rPr>
        <w:t>()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if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8DDAF8"/>
          <w:sz w:val="28"/>
          <w:szCs w:val="28"/>
        </w:rPr>
        <w:t>bal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&gt;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sc</w:t>
      </w:r>
      <w:proofErr w:type="spellEnd"/>
      <w:proofErr w:type="gramEnd"/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new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Scanne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in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cnt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>"Enter Withdrawal Money: 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lastRenderedPageBreak/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withd</w:t>
      </w:r>
      <w:proofErr w:type="spellEnd"/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sc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nextInt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 xml:space="preserve">"Amount Withdrawal 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Suceessfully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>: 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proofErr w:type="spell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withd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>"--------------------&lt;&gt;-------------------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else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>"Insufficient Balance: 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proofErr w:type="spell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bal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public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8"/>
          <w:szCs w:val="28"/>
        </w:rPr>
        <w:t>checkBalance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if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8DDAF8"/>
          <w:sz w:val="28"/>
          <w:szCs w:val="28"/>
        </w:rPr>
        <w:t>cnt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&gt;=</w:t>
      </w:r>
      <w:r>
        <w:rPr>
          <w:rFonts w:ascii="Courier New" w:hAnsi="Courier New" w:cs="Courier New"/>
          <w:color w:val="6897BB"/>
          <w:sz w:val="28"/>
          <w:szCs w:val="28"/>
        </w:rPr>
        <w:t>1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long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c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proofErr w:type="spell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bal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+=</w:t>
      </w:r>
      <w:r>
        <w:rPr>
          <w:rFonts w:ascii="Courier New" w:hAnsi="Courier New" w:cs="Courier New"/>
          <w:i/>
          <w:iCs/>
          <w:color w:val="8DDAF8"/>
          <w:sz w:val="28"/>
          <w:szCs w:val="28"/>
        </w:rPr>
        <w:t>depo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>"Your Balance is: 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c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else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long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w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proofErr w:type="spell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bal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-=</w:t>
      </w:r>
      <w:proofErr w:type="spellStart"/>
      <w:r>
        <w:rPr>
          <w:rFonts w:ascii="Courier New" w:hAnsi="Courier New" w:cs="Courier New"/>
          <w:i/>
          <w:iCs/>
          <w:color w:val="8DDAF8"/>
          <w:sz w:val="28"/>
          <w:szCs w:val="28"/>
        </w:rPr>
        <w:t>withd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>"Your Balance is: 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w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public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CheckBalance</w:t>
      </w:r>
      <w:proofErr w:type="spell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public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EB540"/>
          <w:sz w:val="28"/>
          <w:szCs w:val="28"/>
        </w:rPr>
        <w:t>mai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F9FAF4"/>
          <w:sz w:val="28"/>
          <w:szCs w:val="28"/>
        </w:rPr>
        <w:t>[]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args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1290C3"/>
          <w:sz w:val="28"/>
          <w:szCs w:val="28"/>
        </w:rPr>
        <w:t>Scanner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8"/>
          <w:szCs w:val="28"/>
          <w:u w:val="single"/>
        </w:rPr>
        <w:t>sc</w:t>
      </w:r>
      <w:proofErr w:type="spell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new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8"/>
          <w:szCs w:val="28"/>
        </w:rPr>
        <w:t>Scanne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in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int</w:t>
      </w:r>
      <w:proofErr w:type="spellEnd"/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8"/>
          <w:szCs w:val="28"/>
        </w:rPr>
        <w:t>ch</w:t>
      </w:r>
      <w:proofErr w:type="spell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-</w:t>
      </w:r>
      <w:r>
        <w:rPr>
          <w:rFonts w:ascii="Courier New" w:hAnsi="Courier New" w:cs="Courier New"/>
          <w:color w:val="6897BB"/>
          <w:sz w:val="28"/>
          <w:szCs w:val="28"/>
        </w:rPr>
        <w:t>1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while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F3EC79"/>
          <w:sz w:val="28"/>
          <w:szCs w:val="28"/>
        </w:rPr>
        <w:t>ch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!=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>"Enter your choice\n1.Deposite\n2.Withdraw\n3.Check Balance\n4.Exit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8"/>
          <w:szCs w:val="28"/>
        </w:rPr>
        <w:t>ch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=</w:t>
      </w:r>
      <w:proofErr w:type="spellStart"/>
      <w:proofErr w:type="gramEnd"/>
      <w:r>
        <w:rPr>
          <w:rFonts w:ascii="Courier New" w:hAnsi="Courier New" w:cs="Courier New"/>
          <w:color w:val="F3EC79"/>
          <w:sz w:val="28"/>
          <w:szCs w:val="28"/>
        </w:rPr>
        <w:t>sc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nextInt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lastRenderedPageBreak/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>"---------------&lt;&gt;-----------------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switch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F3EC79"/>
          <w:sz w:val="28"/>
          <w:szCs w:val="28"/>
        </w:rPr>
        <w:t>ch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case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1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BankAccoun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i/>
          <w:iCs/>
          <w:color w:val="96EC3F"/>
          <w:sz w:val="28"/>
          <w:szCs w:val="28"/>
        </w:rPr>
        <w:t>deposite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break</w:t>
      </w:r>
      <w:proofErr w:type="gram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case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2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BankAccoun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i/>
          <w:iCs/>
          <w:color w:val="96EC3F"/>
          <w:sz w:val="28"/>
          <w:szCs w:val="28"/>
        </w:rPr>
        <w:t>withdraw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break</w:t>
      </w:r>
      <w:proofErr w:type="gram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case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3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BankAccoun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i/>
          <w:iCs/>
          <w:color w:val="96EC3F"/>
          <w:sz w:val="28"/>
          <w:szCs w:val="28"/>
        </w:rPr>
        <w:t>checkBalance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break</w:t>
      </w:r>
      <w:proofErr w:type="gram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case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4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8"/>
          <w:szCs w:val="28"/>
        </w:rPr>
        <w:t>ch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>"Processes Terminated.....!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break</w:t>
      </w:r>
      <w:proofErr w:type="gram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>"-------------------&lt;&gt;------------------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A97548" w:rsidRDefault="00A97548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Enter your choi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1.Deposite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2.Withdraw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3.Check</w:t>
      </w:r>
      <w:proofErr w:type="gramEnd"/>
      <w:r>
        <w:rPr>
          <w:rFonts w:ascii="Courier New" w:hAnsi="Courier New" w:cs="Courier New"/>
          <w:color w:val="FFFFFF"/>
          <w:sz w:val="28"/>
          <w:szCs w:val="28"/>
        </w:rPr>
        <w:t xml:space="preserve"> Balan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C0C0C0"/>
          <w:sz w:val="28"/>
          <w:szCs w:val="28"/>
        </w:rPr>
        <w:t>3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---------------&lt;&gt;-----------------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Your Balance is: 0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Enter your choi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1.Deposite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2.Withdraw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3.Check</w:t>
      </w:r>
      <w:proofErr w:type="gramEnd"/>
      <w:r>
        <w:rPr>
          <w:rFonts w:ascii="Courier New" w:hAnsi="Courier New" w:cs="Courier New"/>
          <w:color w:val="FFFFFF"/>
          <w:sz w:val="28"/>
          <w:szCs w:val="28"/>
        </w:rPr>
        <w:t xml:space="preserve"> Balan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C0C0C0"/>
          <w:sz w:val="28"/>
          <w:szCs w:val="28"/>
        </w:rPr>
        <w:t>2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---------------&lt;&gt;-----------------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Insufficient Balance: 0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Enter your choi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1.Deposite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2.Withdraw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3.Check</w:t>
      </w:r>
      <w:proofErr w:type="gramEnd"/>
      <w:r>
        <w:rPr>
          <w:rFonts w:ascii="Courier New" w:hAnsi="Courier New" w:cs="Courier New"/>
          <w:color w:val="FFFFFF"/>
          <w:sz w:val="28"/>
          <w:szCs w:val="28"/>
        </w:rPr>
        <w:t xml:space="preserve"> Balan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C0C0C0"/>
          <w:sz w:val="28"/>
          <w:szCs w:val="28"/>
        </w:rPr>
        <w:lastRenderedPageBreak/>
        <w:t>1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---------------&lt;&gt;-----------------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 xml:space="preserve">Enter </w:t>
      </w:r>
      <w:proofErr w:type="spellStart"/>
      <w:r>
        <w:rPr>
          <w:rFonts w:ascii="Courier New" w:hAnsi="Courier New" w:cs="Courier New"/>
          <w:color w:val="FFFFFF"/>
          <w:sz w:val="28"/>
          <w:szCs w:val="28"/>
        </w:rPr>
        <w:t>Deposite</w:t>
      </w:r>
      <w:proofErr w:type="spellEnd"/>
      <w:r>
        <w:rPr>
          <w:rFonts w:ascii="Courier New" w:hAnsi="Courier New" w:cs="Courier New"/>
          <w:color w:val="FFFFFF"/>
          <w:sz w:val="28"/>
          <w:szCs w:val="28"/>
        </w:rPr>
        <w:t xml:space="preserve"> Money: 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C0C0C0"/>
          <w:sz w:val="28"/>
          <w:szCs w:val="28"/>
        </w:rPr>
        <w:t>10000000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 xml:space="preserve">Amount Deposited </w:t>
      </w:r>
      <w:proofErr w:type="spellStart"/>
      <w:r>
        <w:rPr>
          <w:rFonts w:ascii="Courier New" w:hAnsi="Courier New" w:cs="Courier New"/>
          <w:color w:val="FFFFFF"/>
          <w:sz w:val="28"/>
          <w:szCs w:val="28"/>
        </w:rPr>
        <w:t>Suceessfully</w:t>
      </w:r>
      <w:proofErr w:type="spellEnd"/>
      <w:r>
        <w:rPr>
          <w:rFonts w:ascii="Courier New" w:hAnsi="Courier New" w:cs="Courier New"/>
          <w:color w:val="FFFFFF"/>
          <w:sz w:val="28"/>
          <w:szCs w:val="28"/>
        </w:rPr>
        <w:t>: 10000000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--------------------&lt;&gt;-------------------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Enter your choi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1.Deposite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2.Withdraw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3.Check</w:t>
      </w:r>
      <w:proofErr w:type="gramEnd"/>
      <w:r>
        <w:rPr>
          <w:rFonts w:ascii="Courier New" w:hAnsi="Courier New" w:cs="Courier New"/>
          <w:color w:val="FFFFFF"/>
          <w:sz w:val="28"/>
          <w:szCs w:val="28"/>
        </w:rPr>
        <w:t xml:space="preserve"> Balan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C0C0C0"/>
          <w:sz w:val="28"/>
          <w:szCs w:val="28"/>
        </w:rPr>
        <w:t>3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---------------&lt;&gt;-----------------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Your Balance is: 10000000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Enter your choi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1.Deposite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2.Withdraw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3.Check</w:t>
      </w:r>
      <w:proofErr w:type="gramEnd"/>
      <w:r>
        <w:rPr>
          <w:rFonts w:ascii="Courier New" w:hAnsi="Courier New" w:cs="Courier New"/>
          <w:color w:val="FFFFFF"/>
          <w:sz w:val="28"/>
          <w:szCs w:val="28"/>
        </w:rPr>
        <w:t xml:space="preserve"> Balan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C0C0C0"/>
          <w:sz w:val="28"/>
          <w:szCs w:val="28"/>
        </w:rPr>
        <w:t>2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---------------&lt;&gt;-----------------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 xml:space="preserve">Enter Withdrawal Money: 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C0C0C0"/>
          <w:sz w:val="28"/>
          <w:szCs w:val="28"/>
        </w:rPr>
        <w:t>780000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 xml:space="preserve">Amount Withdrawal </w:t>
      </w:r>
      <w:proofErr w:type="spellStart"/>
      <w:r>
        <w:rPr>
          <w:rFonts w:ascii="Courier New" w:hAnsi="Courier New" w:cs="Courier New"/>
          <w:color w:val="FFFFFF"/>
          <w:sz w:val="28"/>
          <w:szCs w:val="28"/>
        </w:rPr>
        <w:t>Suceessfully</w:t>
      </w:r>
      <w:proofErr w:type="spellEnd"/>
      <w:r>
        <w:rPr>
          <w:rFonts w:ascii="Courier New" w:hAnsi="Courier New" w:cs="Courier New"/>
          <w:color w:val="FFFFFF"/>
          <w:sz w:val="28"/>
          <w:szCs w:val="28"/>
        </w:rPr>
        <w:t>: 780000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--------------------&lt;&gt;-------------------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Enter your choi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1.Deposite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2.Withdraw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3.Check</w:t>
      </w:r>
      <w:proofErr w:type="gramEnd"/>
      <w:r>
        <w:rPr>
          <w:rFonts w:ascii="Courier New" w:hAnsi="Courier New" w:cs="Courier New"/>
          <w:color w:val="FFFFFF"/>
          <w:sz w:val="28"/>
          <w:szCs w:val="28"/>
        </w:rPr>
        <w:t xml:space="preserve"> Balan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C0C0C0"/>
          <w:sz w:val="28"/>
          <w:szCs w:val="28"/>
        </w:rPr>
        <w:t>3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---------------&lt;&gt;-----------------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Your Balance is: 9220000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Enter your choi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1.Deposite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2.Withdraw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3.Check</w:t>
      </w:r>
      <w:proofErr w:type="gramEnd"/>
      <w:r>
        <w:rPr>
          <w:rFonts w:ascii="Courier New" w:hAnsi="Courier New" w:cs="Courier New"/>
          <w:color w:val="FFFFFF"/>
          <w:sz w:val="28"/>
          <w:szCs w:val="28"/>
        </w:rPr>
        <w:t xml:space="preserve"> Balan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C0C0C0"/>
          <w:sz w:val="28"/>
          <w:szCs w:val="28"/>
        </w:rPr>
        <w:t>2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---------------&lt;&gt;-----------------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 xml:space="preserve">Enter Withdrawal Money: 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C0C0C0"/>
          <w:sz w:val="28"/>
          <w:szCs w:val="28"/>
        </w:rPr>
        <w:t>7464683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 xml:space="preserve">Amount Withdrawal </w:t>
      </w:r>
      <w:proofErr w:type="spellStart"/>
      <w:r>
        <w:rPr>
          <w:rFonts w:ascii="Courier New" w:hAnsi="Courier New" w:cs="Courier New"/>
          <w:color w:val="FFFFFF"/>
          <w:sz w:val="28"/>
          <w:szCs w:val="28"/>
        </w:rPr>
        <w:t>Suceessfully</w:t>
      </w:r>
      <w:proofErr w:type="spellEnd"/>
      <w:r>
        <w:rPr>
          <w:rFonts w:ascii="Courier New" w:hAnsi="Courier New" w:cs="Courier New"/>
          <w:color w:val="FFFFFF"/>
          <w:sz w:val="28"/>
          <w:szCs w:val="28"/>
        </w:rPr>
        <w:t>: 7464683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lastRenderedPageBreak/>
        <w:t>--------------------&lt;&gt;-------------------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Enter your choi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1.Deposite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2.Withdraw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3.Check</w:t>
      </w:r>
      <w:proofErr w:type="gramEnd"/>
      <w:r>
        <w:rPr>
          <w:rFonts w:ascii="Courier New" w:hAnsi="Courier New" w:cs="Courier New"/>
          <w:color w:val="FFFFFF"/>
          <w:sz w:val="28"/>
          <w:szCs w:val="28"/>
        </w:rPr>
        <w:t xml:space="preserve"> Balan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C0C0C0"/>
          <w:sz w:val="28"/>
          <w:szCs w:val="28"/>
        </w:rPr>
        <w:t>3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---------------&lt;&gt;-----------------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Your Balance is: 1755317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Enter your choi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1.Deposite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2.Withdraw</w:t>
      </w:r>
      <w:proofErr w:type="gramEnd"/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proofErr w:type="gramStart"/>
      <w:r>
        <w:rPr>
          <w:rFonts w:ascii="Courier New" w:hAnsi="Courier New" w:cs="Courier New"/>
          <w:color w:val="FFFFFF"/>
          <w:sz w:val="28"/>
          <w:szCs w:val="28"/>
        </w:rPr>
        <w:t>3.Check</w:t>
      </w:r>
      <w:proofErr w:type="gramEnd"/>
      <w:r>
        <w:rPr>
          <w:rFonts w:ascii="Courier New" w:hAnsi="Courier New" w:cs="Courier New"/>
          <w:color w:val="FFFFFF"/>
          <w:sz w:val="28"/>
          <w:szCs w:val="28"/>
        </w:rPr>
        <w:t xml:space="preserve"> Balance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C0C0C0"/>
          <w:sz w:val="28"/>
          <w:szCs w:val="28"/>
        </w:rPr>
        <w:t>4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---------------&lt;&gt;-----------------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Processes Terminated.....!</w:t>
      </w:r>
    </w:p>
    <w:p w:rsidR="00A97548" w:rsidRDefault="00A97548" w:rsidP="00A975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FFFFFF"/>
          <w:sz w:val="28"/>
          <w:szCs w:val="28"/>
        </w:rPr>
        <w:t>-------------------&lt;&gt;------------------</w:t>
      </w:r>
    </w:p>
    <w:p w:rsidR="00A97548" w:rsidRPr="00742359" w:rsidRDefault="00A97548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A97548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12.</w:t>
      </w:r>
      <w:r w:rsidRPr="00A9754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softHyphen/>
      </w:r>
      <w:r w:rsidRPr="00A9754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softHyphen/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Implement a Person class with attributes name, age, and address. Create a subclass Student with an additional attribute </w:t>
      </w:r>
      <w:proofErr w:type="spellStart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rollNumber</w:t>
      </w:r>
      <w:proofErr w:type="spell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</w:p>
    <w:p w:rsidR="00742359" w:rsidRDefault="00A97548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A97548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32A3C333" wp14:editId="1A7D5B6E">
            <wp:extent cx="5943600" cy="3412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48" w:rsidRPr="00742359" w:rsidRDefault="00A97548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97548" w:rsidRDefault="00A97548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97548" w:rsidRDefault="00A97548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97548" w:rsidRDefault="00A97548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A97548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13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demonstrating the concept of method overloading and method overriding</w:t>
      </w:r>
    </w:p>
    <w:p w:rsidR="00280A69" w:rsidRDefault="00280A6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280A69" w:rsidRPr="00742359" w:rsidRDefault="00280A6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280A69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76390BF7" wp14:editId="5527EF5D">
            <wp:extent cx="5943600" cy="35801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69" w:rsidRDefault="00280A6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280A6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15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Shape class with methods to calculate area. Create subclasses Circle and Triangle with specific implementations.</w:t>
      </w:r>
    </w:p>
    <w:p w:rsidR="00742359" w:rsidRPr="00742359" w:rsidRDefault="00742359" w:rsidP="004F6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C76C91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47EB9B2D" wp14:editId="6A66C2BE">
            <wp:extent cx="5943600" cy="3575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91" w:rsidRPr="00742359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C76C91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2CC52044" wp14:editId="728978AA">
            <wp:extent cx="5943600" cy="35604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91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151A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16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rea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class Employee with methods to calculate salary. Implement a subclass Manager with additional benefits calculation.</w:t>
      </w:r>
    </w:p>
    <w:p w:rsidR="00C76C91" w:rsidRPr="00742359" w:rsidRDefault="00C76C9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99076C" w:rsidRDefault="0099076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</w:pPr>
      <w:r w:rsidRPr="0099076C">
        <w:rPr>
          <w:noProof/>
        </w:rPr>
        <w:drawing>
          <wp:inline distT="0" distB="0" distL="0" distR="0" wp14:anchorId="4961FDE3" wp14:editId="35202F5F">
            <wp:extent cx="5943600" cy="3814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6C" w:rsidRDefault="0099076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C503C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17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Vehicle class with methods to start and stop. Create subclasses Car and Bike and demonstrate polymorphism.</w:t>
      </w:r>
    </w:p>
    <w:p w:rsidR="00856DD3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503C5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856DD3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6E502AC3" wp14:editId="1AD73875">
            <wp:extent cx="5943600" cy="3625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3" w:rsidRPr="00742359" w:rsidRDefault="00856DD3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856DD3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419B909C" wp14:editId="5517E681">
            <wp:extent cx="5943600" cy="3547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F24DEC" w:rsidRDefault="00F24DE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F24DE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18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demonstrate the use of a</w:t>
      </w:r>
      <w:r w:rsidR="0099076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stract classes and interfaces.</w:t>
      </w:r>
    </w:p>
    <w:p w:rsidR="00C45AF1" w:rsidRDefault="00C45AF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C45AF1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67B7A4CB" wp14:editId="6E153065">
            <wp:extent cx="5943600" cy="32169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6C" w:rsidRPr="00742359" w:rsidRDefault="0099076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C45AF1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19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Design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class Library with methods to add and remove books. Implement a subclass </w:t>
      </w:r>
      <w:proofErr w:type="spellStart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DigitalLibrary</w:t>
      </w:r>
      <w:proofErr w:type="spell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for managing e-books.</w:t>
      </w:r>
    </w:p>
    <w:p w:rsid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45AF1" w:rsidRDefault="0092682A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2682A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032656D4" wp14:editId="3A360738">
            <wp:extent cx="5943600" cy="3710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2A" w:rsidRPr="00742359" w:rsidRDefault="0092682A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2682A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6C65C03E" wp14:editId="20600AF3">
            <wp:extent cx="5943600" cy="3958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DC" w:rsidRDefault="009011D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:rsidR="00742359" w:rsidRPr="009011DC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9011DC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String </w:t>
      </w: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9011D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0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check if a string is a palindrome.</w:t>
      </w:r>
    </w:p>
    <w:p w:rsidR="00742359" w:rsidRPr="00742359" w:rsidRDefault="009011D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011DC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0DF83818" wp14:editId="05E80ADE">
            <wp:extent cx="5943600" cy="3334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Default="009011D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21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function to count the number of vowels and consonants in a string.</w:t>
      </w:r>
    </w:p>
    <w:p w:rsidR="00F538C0" w:rsidRPr="00742359" w:rsidRDefault="00F538C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F538C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F538C0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37773935" wp14:editId="6880DB96">
            <wp:extent cx="5943600" cy="3348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C0" w:rsidRDefault="00F538C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F538C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2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reverse the words in a given sentence.</w:t>
      </w:r>
    </w:p>
    <w:p w:rsidR="00742359" w:rsidRPr="00742359" w:rsidRDefault="00F538C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F538C0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5BDD214A" wp14:editId="495993C4">
            <wp:extent cx="5943600" cy="3170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C0" w:rsidRDefault="00F538C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F538C0" w:rsidRDefault="00F538C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F538C0" w:rsidRDefault="00F538C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F538C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23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function to find the first non-repeating character in a string.</w:t>
      </w:r>
    </w:p>
    <w:p w:rsidR="00742359" w:rsidRPr="00742359" w:rsidRDefault="008626E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8626E0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1CC69E43" wp14:editId="263E9755">
            <wp:extent cx="5943600" cy="3743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E0" w:rsidRDefault="008626E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8626E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4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check if two strings are anagrams of each other.</w:t>
      </w:r>
    </w:p>
    <w:p w:rsidR="00742359" w:rsidRPr="00742359" w:rsidRDefault="008626E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8626E0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09AB75C4" wp14:editId="33F4254B">
            <wp:extent cx="5943600" cy="37318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Pr="00742359" w:rsidRDefault="008626E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25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function to perform basic string compression using the counts of repeated characters.</w:t>
      </w:r>
    </w:p>
    <w:p w:rsidR="00742359" w:rsidRPr="00742359" w:rsidRDefault="004626DE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4626DE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7E4741C5" wp14:editId="445175ED">
            <wp:extent cx="5943600" cy="42837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DE" w:rsidRDefault="004626DE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4626DE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6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remove duplicate characters from a string.</w:t>
      </w:r>
    </w:p>
    <w:p w:rsidR="00253DFC" w:rsidRPr="00742359" w:rsidRDefault="00253DF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253DFC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159035CB" wp14:editId="42E56FC2">
            <wp:extent cx="5943600" cy="3982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4626DE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7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function to convert a string to title case (capitalize the first letter of each word).</w:t>
      </w:r>
    </w:p>
    <w:p w:rsidR="00742359" w:rsidRPr="00742359" w:rsidRDefault="006C293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6C293C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490FF0BC" wp14:editId="7BE7267B">
            <wp:extent cx="5943600" cy="2866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3C" w:rsidRDefault="006C293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6C293C" w:rsidRDefault="006C293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6C293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28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find the longest substring without repeating characters.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/*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 xml:space="preserve"> * 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 xml:space="preserve"> */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package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co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Assingnment63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mix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public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LongestSubstringWithoutRepeating</w:t>
      </w:r>
      <w:proofErr w:type="spell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public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8"/>
          <w:szCs w:val="28"/>
        </w:rPr>
        <w:t>issub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d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int</w:t>
      </w:r>
      <w:proofErr w:type="spellEnd"/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max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temp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CC6C1D"/>
          <w:sz w:val="28"/>
          <w:szCs w:val="28"/>
        </w:rPr>
        <w:t>null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fo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CC6C1D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  <w:r>
        <w:rPr>
          <w:rFonts w:ascii="Courier New" w:hAnsi="Courier New" w:cs="Courier New"/>
          <w:color w:val="F3EC79"/>
          <w:sz w:val="28"/>
          <w:szCs w:val="28"/>
        </w:rPr>
        <w:t>i</w:t>
      </w:r>
      <w:r>
        <w:rPr>
          <w:rFonts w:ascii="Courier New" w:hAnsi="Courier New" w:cs="Courier New"/>
          <w:color w:val="E6E6FA"/>
          <w:sz w:val="28"/>
          <w:szCs w:val="28"/>
        </w:rPr>
        <w:t>&lt;</w:t>
      </w:r>
      <w:proofErr w:type="spellStart"/>
      <w:r>
        <w:rPr>
          <w:rFonts w:ascii="Courier New" w:hAnsi="Courier New" w:cs="Courier New"/>
          <w:color w:val="79ABFF"/>
          <w:sz w:val="28"/>
          <w:szCs w:val="28"/>
        </w:rPr>
        <w:t>d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length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  <w:proofErr w:type="spellStart"/>
      <w:r>
        <w:rPr>
          <w:rFonts w:ascii="Courier New" w:hAnsi="Courier New" w:cs="Courier New"/>
          <w:color w:val="F3EC79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++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fo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CC6C1D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j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F3EC79"/>
          <w:sz w:val="28"/>
          <w:szCs w:val="28"/>
        </w:rPr>
        <w:t>i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6897BB"/>
          <w:sz w:val="28"/>
          <w:szCs w:val="28"/>
        </w:rPr>
        <w:t>1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  <w:r>
        <w:rPr>
          <w:rFonts w:ascii="Courier New" w:hAnsi="Courier New" w:cs="Courier New"/>
          <w:color w:val="F3EC79"/>
          <w:sz w:val="28"/>
          <w:szCs w:val="28"/>
        </w:rPr>
        <w:t>j</w:t>
      </w:r>
      <w:r>
        <w:rPr>
          <w:rFonts w:ascii="Courier New" w:hAnsi="Courier New" w:cs="Courier New"/>
          <w:color w:val="E6E6FA"/>
          <w:sz w:val="28"/>
          <w:szCs w:val="28"/>
        </w:rPr>
        <w:t>&lt;</w:t>
      </w:r>
      <w:proofErr w:type="spellStart"/>
      <w:r>
        <w:rPr>
          <w:rFonts w:ascii="Courier New" w:hAnsi="Courier New" w:cs="Courier New"/>
          <w:color w:val="79ABFF"/>
          <w:sz w:val="28"/>
          <w:szCs w:val="28"/>
        </w:rPr>
        <w:t>d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length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  <w:proofErr w:type="spellStart"/>
      <w:r>
        <w:rPr>
          <w:rFonts w:ascii="Courier New" w:hAnsi="Courier New" w:cs="Courier New"/>
          <w:color w:val="F3EC79"/>
          <w:sz w:val="28"/>
          <w:szCs w:val="28"/>
        </w:rPr>
        <w:t>j</w:t>
      </w:r>
      <w:r>
        <w:rPr>
          <w:rFonts w:ascii="Courier New" w:hAnsi="Courier New" w:cs="Courier New"/>
          <w:color w:val="E6E6FA"/>
          <w:sz w:val="28"/>
          <w:szCs w:val="28"/>
        </w:rPr>
        <w:t>++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8"/>
          <w:szCs w:val="28"/>
        </w:rPr>
        <w:t>str</w:t>
      </w:r>
      <w:proofErr w:type="spell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9ABFF"/>
          <w:sz w:val="28"/>
          <w:szCs w:val="28"/>
        </w:rPr>
        <w:t>d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substring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F3EC79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,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j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int</w:t>
      </w:r>
      <w:proofErr w:type="spellEnd"/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8"/>
          <w:szCs w:val="28"/>
        </w:rPr>
        <w:t>cnt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1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fo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CC6C1D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k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  <w:r>
        <w:rPr>
          <w:rFonts w:ascii="Courier New" w:hAnsi="Courier New" w:cs="Courier New"/>
          <w:color w:val="F3EC79"/>
          <w:sz w:val="28"/>
          <w:szCs w:val="28"/>
        </w:rPr>
        <w:t>k</w:t>
      </w:r>
      <w:r>
        <w:rPr>
          <w:rFonts w:ascii="Courier New" w:hAnsi="Courier New" w:cs="Courier New"/>
          <w:color w:val="E6E6FA"/>
          <w:sz w:val="28"/>
          <w:szCs w:val="28"/>
        </w:rPr>
        <w:t>&lt;</w:t>
      </w:r>
      <w:proofErr w:type="spellStart"/>
      <w:r>
        <w:rPr>
          <w:rFonts w:ascii="Courier New" w:hAnsi="Courier New" w:cs="Courier New"/>
          <w:color w:val="F3EC79"/>
          <w:sz w:val="28"/>
          <w:szCs w:val="28"/>
        </w:rPr>
        <w:t>str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length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  <w:r>
        <w:rPr>
          <w:rFonts w:ascii="Courier New" w:hAnsi="Courier New" w:cs="Courier New"/>
          <w:color w:val="F3EC79"/>
          <w:sz w:val="28"/>
          <w:szCs w:val="28"/>
        </w:rPr>
        <w:t>k</w:t>
      </w:r>
      <w:r>
        <w:rPr>
          <w:rFonts w:ascii="Courier New" w:hAnsi="Courier New" w:cs="Courier New"/>
          <w:color w:val="E6E6FA"/>
          <w:sz w:val="28"/>
          <w:szCs w:val="28"/>
        </w:rPr>
        <w:t>++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fo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CC6C1D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y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F3EC79"/>
          <w:sz w:val="28"/>
          <w:szCs w:val="28"/>
        </w:rPr>
        <w:t>k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6897BB"/>
          <w:sz w:val="28"/>
          <w:szCs w:val="28"/>
        </w:rPr>
        <w:t>1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  <w:r>
        <w:rPr>
          <w:rFonts w:ascii="Courier New" w:hAnsi="Courier New" w:cs="Courier New"/>
          <w:color w:val="F3EC79"/>
          <w:sz w:val="28"/>
          <w:szCs w:val="28"/>
        </w:rPr>
        <w:t>y</w:t>
      </w:r>
      <w:r>
        <w:rPr>
          <w:rFonts w:ascii="Courier New" w:hAnsi="Courier New" w:cs="Courier New"/>
          <w:color w:val="E6E6FA"/>
          <w:sz w:val="28"/>
          <w:szCs w:val="28"/>
        </w:rPr>
        <w:t>&lt;</w:t>
      </w:r>
      <w:proofErr w:type="spellStart"/>
      <w:r>
        <w:rPr>
          <w:rFonts w:ascii="Courier New" w:hAnsi="Courier New" w:cs="Courier New"/>
          <w:color w:val="F3EC79"/>
          <w:sz w:val="28"/>
          <w:szCs w:val="28"/>
        </w:rPr>
        <w:t>str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length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  <w:r>
        <w:rPr>
          <w:rFonts w:ascii="Courier New" w:hAnsi="Courier New" w:cs="Courier New"/>
          <w:color w:val="F3EC79"/>
          <w:sz w:val="28"/>
          <w:szCs w:val="28"/>
        </w:rPr>
        <w:t>y</w:t>
      </w:r>
      <w:r>
        <w:rPr>
          <w:rFonts w:ascii="Courier New" w:hAnsi="Courier New" w:cs="Courier New"/>
          <w:color w:val="E6E6FA"/>
          <w:sz w:val="28"/>
          <w:szCs w:val="28"/>
        </w:rPr>
        <w:t>++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if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F3EC79"/>
          <w:sz w:val="28"/>
          <w:szCs w:val="28"/>
        </w:rPr>
        <w:t>str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charAt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k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==</w:t>
      </w:r>
      <w:proofErr w:type="spellStart"/>
      <w:r>
        <w:rPr>
          <w:rFonts w:ascii="Courier New" w:hAnsi="Courier New" w:cs="Courier New"/>
          <w:color w:val="F3EC79"/>
          <w:sz w:val="28"/>
          <w:szCs w:val="28"/>
        </w:rPr>
        <w:t>str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charAt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y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8"/>
          <w:szCs w:val="28"/>
        </w:rPr>
        <w:t>cnt</w:t>
      </w:r>
      <w:proofErr w:type="spellEnd"/>
      <w:proofErr w:type="gramEnd"/>
      <w:r>
        <w:rPr>
          <w:rFonts w:ascii="Courier New" w:hAnsi="Courier New" w:cs="Courier New"/>
          <w:color w:val="E6E6FA"/>
          <w:sz w:val="28"/>
          <w:szCs w:val="28"/>
        </w:rPr>
        <w:t>++;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break</w:t>
      </w:r>
      <w:proofErr w:type="gram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if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F3EC79"/>
          <w:sz w:val="28"/>
          <w:szCs w:val="28"/>
        </w:rPr>
        <w:t>cnt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==</w:t>
      </w:r>
      <w:r>
        <w:rPr>
          <w:rFonts w:ascii="Courier New" w:hAnsi="Courier New" w:cs="Courier New"/>
          <w:color w:val="6897BB"/>
          <w:sz w:val="28"/>
          <w:szCs w:val="28"/>
        </w:rPr>
        <w:t>1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if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F3EC79"/>
          <w:sz w:val="28"/>
          <w:szCs w:val="28"/>
        </w:rPr>
        <w:t>str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length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&gt;</w:t>
      </w:r>
      <w:r>
        <w:rPr>
          <w:rFonts w:ascii="Courier New" w:hAnsi="Courier New" w:cs="Courier New"/>
          <w:color w:val="F3EC79"/>
          <w:sz w:val="28"/>
          <w:szCs w:val="28"/>
        </w:rPr>
        <w:t>max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F3EC79"/>
          <w:sz w:val="28"/>
          <w:szCs w:val="28"/>
        </w:rPr>
        <w:t>max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proofErr w:type="spellStart"/>
      <w:proofErr w:type="gramEnd"/>
      <w:r>
        <w:rPr>
          <w:rFonts w:ascii="Courier New" w:hAnsi="Courier New" w:cs="Courier New"/>
          <w:color w:val="F3EC79"/>
          <w:sz w:val="28"/>
          <w:szCs w:val="28"/>
        </w:rPr>
        <w:t>str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length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F3EC79"/>
          <w:sz w:val="28"/>
          <w:szCs w:val="28"/>
        </w:rPr>
        <w:t>temp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proofErr w:type="spellStart"/>
      <w:proofErr w:type="gramEnd"/>
      <w:r>
        <w:rPr>
          <w:rFonts w:ascii="Courier New" w:hAnsi="Courier New" w:cs="Courier New"/>
          <w:color w:val="F3EC79"/>
          <w:sz w:val="28"/>
          <w:szCs w:val="28"/>
        </w:rPr>
        <w:t>str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lastRenderedPageBreak/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F3EC79"/>
          <w:sz w:val="28"/>
          <w:szCs w:val="28"/>
        </w:rPr>
        <w:t>temp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public</w:t>
      </w:r>
      <w:proofErr w:type="gram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EB540"/>
          <w:sz w:val="28"/>
          <w:szCs w:val="28"/>
        </w:rPr>
        <w:t>mai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F9FAF4"/>
          <w:sz w:val="28"/>
          <w:szCs w:val="28"/>
        </w:rPr>
        <w:t>[]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args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96EC3F"/>
          <w:sz w:val="28"/>
          <w:szCs w:val="28"/>
        </w:rPr>
        <w:t>issub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7C6A3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abcabcabc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>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BB699D" w:rsidRDefault="00BB699D" w:rsidP="00BB699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BB699D" w:rsidRPr="00742359" w:rsidRDefault="00BB699D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BB699D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57D4C61A" wp14:editId="35707CAE">
            <wp:extent cx="3153215" cy="2353003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A2" w:rsidRDefault="006B41A2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6B41A2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9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function to check if a given string is a valid number (integer or floating-point).</w:t>
      </w:r>
    </w:p>
    <w:p w:rsidR="000B6E5F" w:rsidRPr="00742359" w:rsidRDefault="000B6E5F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0B6E5F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2B1AC39F" wp14:editId="2B583B47">
            <wp:extent cx="5943600" cy="3342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Exception Handling</w:t>
      </w: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BE28BA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30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demonstrate the use of try, catch, and finally blocks.</w:t>
      </w:r>
    </w:p>
    <w:p w:rsidR="00742359" w:rsidRPr="00742359" w:rsidRDefault="002A0C3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2A0C30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6356AB73" wp14:editId="59030FF1">
            <wp:extent cx="5943600" cy="31343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30" w:rsidRDefault="002A0C3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2A0C30" w:rsidRDefault="002A0C3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2A0C30" w:rsidRDefault="002A0C3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2A0C30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31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function to handle division by zero and throw a custom exception if it occurs.</w:t>
      </w:r>
    </w:p>
    <w:p w:rsidR="00742359" w:rsidRPr="00742359" w:rsidRDefault="008616C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8616C9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490923A4" wp14:editId="34D6D4CA">
            <wp:extent cx="5943600" cy="35775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C9" w:rsidRDefault="008616C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8616C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32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demonstrate multiple catch blocks for different types of exceptions.</w:t>
      </w:r>
    </w:p>
    <w:p w:rsidR="00742359" w:rsidRPr="00742359" w:rsidRDefault="00AD1F62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AD1F62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1661B965" wp14:editId="2394D79C">
            <wp:extent cx="5943600" cy="35953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Default="00AD1F62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33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function to check the validity of a user’s age and throw an </w:t>
      </w:r>
      <w:proofErr w:type="spellStart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nvalidAgeException</w:t>
      </w:r>
      <w:proofErr w:type="spell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if it’s not within a certain range.</w:t>
      </w:r>
    </w:p>
    <w:p w:rsidR="001F0E75" w:rsidRPr="00742359" w:rsidRDefault="001F0E7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1F0E7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1F0E75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092C3D33" wp14:editId="5081B487">
            <wp:extent cx="5943600" cy="30638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75" w:rsidRDefault="001F0E7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1F0E7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34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read from a file and handle </w:t>
      </w:r>
      <w:proofErr w:type="spellStart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FileNotFoundException</w:t>
      </w:r>
      <w:proofErr w:type="spell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nd </w:t>
      </w:r>
      <w:proofErr w:type="spellStart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OException</w:t>
      </w:r>
      <w:proofErr w:type="spell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</w:p>
    <w:p w:rsidR="00742359" w:rsidRPr="00742359" w:rsidRDefault="001F0E7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1F0E75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307ADCA4" wp14:editId="5DAE218A">
            <wp:extent cx="5943600" cy="29616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75" w:rsidRDefault="001F0E7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1F0E75" w:rsidRDefault="001F0E7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1F0E75" w:rsidRDefault="001F0E7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1F0E7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35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function that takes an array index as input and handles </w:t>
      </w:r>
      <w:proofErr w:type="spellStart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ArrayIndexOutOfBoundsException</w:t>
      </w:r>
      <w:proofErr w:type="spell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</w:p>
    <w:p w:rsidR="00742359" w:rsidRPr="00742359" w:rsidRDefault="001F0E7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1F0E75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05F15D05" wp14:editId="5D24C6BE">
            <wp:extent cx="5943600" cy="35807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C5" w:rsidRDefault="00E81DC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1F0E7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36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demonstrate the use of throws keyword and propagate an exception to the calling method.</w:t>
      </w:r>
    </w:p>
    <w:p w:rsidR="00742359" w:rsidRPr="00742359" w:rsidRDefault="00E81DC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E81DC5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6EB6F2C5" wp14:editId="5F86AC8C">
            <wp:extent cx="5943600" cy="35801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Pr="00742359" w:rsidRDefault="00E81DC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37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function that performs typecasting and handles </w:t>
      </w:r>
      <w:proofErr w:type="spellStart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lassCastException</w:t>
      </w:r>
      <w:proofErr w:type="spell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</w:p>
    <w:p w:rsidR="00742359" w:rsidRPr="00742359" w:rsidRDefault="00E81DC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E81DC5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0FBD52FF" wp14:editId="66D0F92B">
            <wp:extent cx="5943600" cy="28276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Default="00E81DC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38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demonstrate the chaining of exceptions.</w:t>
      </w:r>
    </w:p>
    <w:p w:rsidR="00E81DC5" w:rsidRPr="00742359" w:rsidRDefault="00E81DC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C40E2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C40E2C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6F375712" wp14:editId="1D4C38F3">
            <wp:extent cx="5943600" cy="36518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2C" w:rsidRDefault="00C40E2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40E2C" w:rsidRDefault="00C40E2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C40E2C" w:rsidRDefault="00C40E2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C40E2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39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function to simulate a simple banking system and throw an </w:t>
      </w:r>
      <w:proofErr w:type="spellStart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nsufficientFundsException</w:t>
      </w:r>
      <w:proofErr w:type="spell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if withdrawal exceeds balance.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/*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* 11.Design a class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ankAccount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with methods to deposit, withdraw, and check balance. 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* Implement subclasses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avingsAccount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nd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heckingAccount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*/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ackage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com.Assingnment63.mix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ort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java.util.Scanner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lass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nsufficientBalance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extends Exception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nsufficientBalance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String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msg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)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uper(</w:t>
      </w:r>
      <w:proofErr w:type="spellStart"/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msg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}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}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lass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ankAccount</w:t>
      </w:r>
      <w:proofErr w:type="spellEnd"/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tatic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Scanner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c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tatic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long depo=0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tatic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long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ithd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=0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tatic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long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al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=0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tatic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long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nt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=0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ublic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static void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deposite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)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c</w:t>
      </w:r>
      <w:proofErr w:type="spellEnd"/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= new Scanner(System.in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nt</w:t>
      </w:r>
      <w:proofErr w:type="spellEnd"/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++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out.println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"Enter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Deposite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Money: "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depo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=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c.nextInt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out.println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"Amount Deposited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uceessfully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: "+depo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out.println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"--------------------&lt;&gt;-------------------"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}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ublic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static void withdraw()throws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nsufficientBalance</w:t>
      </w:r>
      <w:proofErr w:type="spellEnd"/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f(</w:t>
      </w:r>
      <w:proofErr w:type="spellStart"/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al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&gt;0)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c</w:t>
      </w:r>
      <w:proofErr w:type="spellEnd"/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= new Scanner(System.in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nt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=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0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out.println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"Enter Withdrawal Money: "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ithd</w:t>
      </w:r>
      <w:proofErr w:type="spellEnd"/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=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c.nextInt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out.println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"Amount Withdrawal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uceessfully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: "+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ithd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out.println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"--------------------&lt;&gt;-------------------"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}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else</w:t>
      </w:r>
      <w:proofErr w:type="gramEnd"/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throw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new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nsufficientBalance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"Insufficient Balance: "+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al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}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}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ublic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static void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heckBalance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)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f(</w:t>
      </w:r>
      <w:proofErr w:type="spellStart"/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nt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&gt;=1)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long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c=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al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+=depo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out.println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"Your Balance is: "+(c)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}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else</w:t>
      </w:r>
      <w:proofErr w:type="gramEnd"/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long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w=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al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-=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ithd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out.println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"Your Balance is: "+(w)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}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}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}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ublic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class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heckBalance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ublic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static void main(String[] args) 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 xml:space="preserve">Scanner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c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= new </w:t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canner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in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nt</w:t>
      </w:r>
      <w:proofErr w:type="spellEnd"/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h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=-1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hile(</w:t>
      </w:r>
      <w:proofErr w:type="spellStart"/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h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!=0)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out.println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"Enter your choice\n1.Deposite\n2.Withdraw\n3.Check Balance\n4.Exit"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h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=</w:t>
      </w:r>
      <w:proofErr w:type="spellStart"/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c.nextInt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out.println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"---------------&lt;&gt;-----------------"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witch(</w:t>
      </w:r>
      <w:proofErr w:type="spellStart"/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h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)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ase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1: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ankAccount.deposite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reak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ase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2: try 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ankAccount.withdraw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} catch (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nsufficientBalance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e) {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// TODO Auto-generated catch block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out.println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e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}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reak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ase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3: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ankAccount.checkBalance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);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reak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ase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4: </w:t>
      </w:r>
      <w:proofErr w:type="spell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h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=0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out.println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"Processes Terminated.....!"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break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}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}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proofErr w:type="spellStart"/>
      <w:proofErr w:type="gramStart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ystem.out.println</w:t>
      </w:r>
      <w:proofErr w:type="spell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"-------------------&lt;&gt;------------------");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>}</w:t>
      </w:r>
    </w:p>
    <w:p w:rsidR="00315880" w:rsidRP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}</w:t>
      </w:r>
    </w:p>
    <w:p w:rsidR="00315880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315880" w:rsidRPr="00742359" w:rsidRDefault="00315880" w:rsidP="00315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15880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571315AA" wp14:editId="75A02494">
            <wp:extent cx="5943600" cy="33864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Pr="00315880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:rsidR="00742359" w:rsidRPr="00315880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315880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Multithreading</w:t>
      </w: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4946D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40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create and start two threads that print numbers from 1 to 10.</w:t>
      </w:r>
    </w:p>
    <w:p w:rsidR="004946DC" w:rsidRPr="00742359" w:rsidRDefault="004946D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4946D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4946D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drawing>
          <wp:inline distT="0" distB="0" distL="0" distR="0" wp14:anchorId="2F52711B" wp14:editId="05DE280E">
            <wp:extent cx="5943600" cy="38442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DC" w:rsidRDefault="004946D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4946DC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41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where one thread prints even numbers and another thread prints odd numbers.</w:t>
      </w: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A71D6B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55431BFB" wp14:editId="4EBB2B02">
            <wp:extent cx="5943600" cy="38392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6B" w:rsidRPr="00742359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A71D6B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3220A75C" wp14:editId="18322887">
            <wp:extent cx="5943600" cy="39674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B2174F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42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Write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gram to demonstrate the use of synchronized keyword for thread safety.</w:t>
      </w:r>
    </w:p>
    <w:p w:rsidR="00742359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A71D6B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12195714" wp14:editId="2355C5F4">
            <wp:extent cx="5943600" cy="37363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6B" w:rsidRPr="00742359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A71D6B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3AFEA22F" wp14:editId="44FC8E43">
            <wp:extent cx="5943600" cy="37617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4A4E45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43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mplement</w:t>
      </w:r>
      <w:proofErr w:type="gram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a producer-consumer problem using wait() and notify().</w:t>
      </w: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Pr="00742359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A71D6B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27B3E605" wp14:editId="73FAC042">
            <wp:extent cx="5943600" cy="37649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Pr="00742359" w:rsidRDefault="00550A3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44.</w:t>
      </w:r>
      <w:bookmarkStart w:id="0" w:name="_GoBack"/>
      <w:bookmarkEnd w:id="0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Write a program to demonstrate the use of </w:t>
      </w:r>
      <w:proofErr w:type="spellStart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Thread.sleep</w:t>
      </w:r>
      <w:proofErr w:type="spell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() and handle </w:t>
      </w:r>
      <w:proofErr w:type="spellStart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InterruptedException</w:t>
      </w:r>
      <w:proofErr w:type="spellEnd"/>
      <w:r w:rsidR="00742359"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</w:p>
    <w:p w:rsidR="00742359" w:rsidRP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:rsidR="00742359" w:rsidRDefault="00742359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45.</w:t>
      </w:r>
      <w:r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ab/>
        <w:t xml:space="preserve">Implement a program to demonstrate the use of </w:t>
      </w:r>
      <w:proofErr w:type="spellStart"/>
      <w:proofErr w:type="gramStart"/>
      <w:r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Thread.join</w:t>
      </w:r>
      <w:proofErr w:type="spellEnd"/>
      <w:r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</w:t>
      </w:r>
      <w:proofErr w:type="gramEnd"/>
      <w:r w:rsidRPr="0074235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) to wait for a thread to finish.</w:t>
      </w:r>
    </w:p>
    <w:p w:rsidR="00A71D6B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A71D6B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5C0D5D76" wp14:editId="252E2CD2">
            <wp:extent cx="5943600" cy="37471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6B" w:rsidRPr="00742359" w:rsidRDefault="00A71D6B" w:rsidP="007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A71D6B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7EC604BE" wp14:editId="4301DBAE">
            <wp:extent cx="5943600" cy="37128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59" w:rsidRPr="00517673" w:rsidRDefault="0074235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42359" w:rsidRPr="00517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9D3"/>
    <w:multiLevelType w:val="hybridMultilevel"/>
    <w:tmpl w:val="A3884C2E"/>
    <w:lvl w:ilvl="0" w:tplc="4624586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A754E"/>
    <w:multiLevelType w:val="hybridMultilevel"/>
    <w:tmpl w:val="A0149784"/>
    <w:lvl w:ilvl="0" w:tplc="A740F2D0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16"/>
    <w:rsid w:val="00062C16"/>
    <w:rsid w:val="00075E00"/>
    <w:rsid w:val="000B6E5F"/>
    <w:rsid w:val="00145A3A"/>
    <w:rsid w:val="00151A6B"/>
    <w:rsid w:val="0016220A"/>
    <w:rsid w:val="001F0E75"/>
    <w:rsid w:val="00253DFC"/>
    <w:rsid w:val="00280A69"/>
    <w:rsid w:val="002A0C30"/>
    <w:rsid w:val="00315880"/>
    <w:rsid w:val="00364ACE"/>
    <w:rsid w:val="004626DE"/>
    <w:rsid w:val="004946DC"/>
    <w:rsid w:val="004A4E45"/>
    <w:rsid w:val="004F6C9D"/>
    <w:rsid w:val="00517673"/>
    <w:rsid w:val="00550A39"/>
    <w:rsid w:val="005C2A69"/>
    <w:rsid w:val="006B41A2"/>
    <w:rsid w:val="006C293C"/>
    <w:rsid w:val="00742359"/>
    <w:rsid w:val="00856DD3"/>
    <w:rsid w:val="008616C9"/>
    <w:rsid w:val="008626E0"/>
    <w:rsid w:val="008C6C30"/>
    <w:rsid w:val="009011DC"/>
    <w:rsid w:val="0092682A"/>
    <w:rsid w:val="0099076C"/>
    <w:rsid w:val="00A71D6B"/>
    <w:rsid w:val="00A97548"/>
    <w:rsid w:val="00AD1F62"/>
    <w:rsid w:val="00B2174F"/>
    <w:rsid w:val="00BB699D"/>
    <w:rsid w:val="00BE28BA"/>
    <w:rsid w:val="00C40E2C"/>
    <w:rsid w:val="00C45AF1"/>
    <w:rsid w:val="00C503C5"/>
    <w:rsid w:val="00C76C91"/>
    <w:rsid w:val="00E274CA"/>
    <w:rsid w:val="00E81DC5"/>
    <w:rsid w:val="00F24DEC"/>
    <w:rsid w:val="00F5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C86FC1-A52B-4651-AF94-C2FA0F60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C16"/>
    <w:pPr>
      <w:spacing w:before="100" w:beforeAutospacing="1" w:line="256" w:lineRule="auto"/>
    </w:pPr>
    <w:rPr>
      <w:rFonts w:ascii="Calibri" w:eastAsia="Times New Roman" w:hAnsi="Calibri" w:cs="Mangal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359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517673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A97548"/>
    <w:pP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E11A-7048-482A-B061-AE36D866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8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4-08-14T11:12:00Z</dcterms:created>
  <dcterms:modified xsi:type="dcterms:W3CDTF">2024-08-16T20:03:00Z</dcterms:modified>
</cp:coreProperties>
</file>